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F972A" w14:textId="77777777" w:rsidR="00311E12" w:rsidRDefault="007A7164">
      <w:pPr>
        <w:rPr>
          <w:b/>
          <w:u w:val="single"/>
        </w:rPr>
      </w:pPr>
      <w:r w:rsidRPr="007A7164">
        <w:rPr>
          <w:b/>
          <w:u w:val="single"/>
          <w:lang w:val="en-US"/>
        </w:rPr>
        <w:t>Pre</w:t>
      </w:r>
      <w:r w:rsidRPr="007A7164">
        <w:rPr>
          <w:b/>
          <w:u w:val="single"/>
        </w:rPr>
        <w:t xml:space="preserve"> zamestnanca, ktorý požiadal o ročné zúčtovanie dane:</w:t>
      </w:r>
    </w:p>
    <w:p w14:paraId="5EB7033E" w14:textId="14103D20" w:rsidR="007A7164" w:rsidRPr="007A7164" w:rsidRDefault="00E31DF6" w:rsidP="007A7164">
      <w:pPr>
        <w:pStyle w:val="Odsekzoznamu"/>
        <w:numPr>
          <w:ilvl w:val="0"/>
          <w:numId w:val="1"/>
        </w:numPr>
      </w:pPr>
      <w:r>
        <w:t>Do 15.02.20</w:t>
      </w:r>
      <w:r w:rsidR="00801D70">
        <w:t>2</w:t>
      </w:r>
      <w:r w:rsidR="00076F45">
        <w:t>3</w:t>
      </w:r>
      <w:r w:rsidR="007A7164" w:rsidRPr="007A7164">
        <w:t xml:space="preserve"> požiadajte zamestnávateľa o vykonanie ročného zúčtovania zaplatených preddavkov na daň</w:t>
      </w:r>
    </w:p>
    <w:p w14:paraId="2E044B53" w14:textId="77777777" w:rsidR="007A7164" w:rsidRPr="00810CEA" w:rsidRDefault="007A7164" w:rsidP="007A7164">
      <w:pPr>
        <w:pStyle w:val="Odsekzoznamu"/>
        <w:numPr>
          <w:ilvl w:val="0"/>
          <w:numId w:val="1"/>
        </w:numPr>
      </w:pPr>
      <w:r w:rsidRPr="007A7164">
        <w:t xml:space="preserve">Potom požiadajte zamestnávateľa, aby Vám vystavil tlačivo </w:t>
      </w:r>
      <w:r w:rsidRPr="007A7164">
        <w:rPr>
          <w:b/>
        </w:rPr>
        <w:t>Potvrdenie o zaplatení dane</w:t>
      </w:r>
      <w:r>
        <w:rPr>
          <w:b/>
        </w:rPr>
        <w:t xml:space="preserve"> </w:t>
      </w:r>
    </w:p>
    <w:p w14:paraId="75CA74E8" w14:textId="08A84D4C" w:rsidR="00810CEA" w:rsidRPr="007A7164" w:rsidRDefault="00076F45" w:rsidP="00810CEA">
      <w:r>
        <w:object w:dxaOrig="1263" w:dyaOrig="823" w14:anchorId="4796DF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2.5pt;height:41pt" o:ole="">
            <v:imagedata r:id="rId8" o:title=""/>
          </v:shape>
          <o:OLEObject Type="Embed" ProgID="Acrobat.Document.DC" ShapeID="_x0000_i1031" DrawAspect="Icon" ObjectID="_1737311815" r:id="rId9"/>
        </w:object>
      </w:r>
    </w:p>
    <w:p w14:paraId="72F3EC9A" w14:textId="77777777" w:rsidR="007A7164" w:rsidRPr="007A7164" w:rsidRDefault="007A7164" w:rsidP="007A7164">
      <w:pPr>
        <w:pStyle w:val="Odsekzoznamu"/>
        <w:numPr>
          <w:ilvl w:val="0"/>
          <w:numId w:val="1"/>
        </w:numPr>
      </w:pPr>
      <w:r w:rsidRPr="007A7164">
        <w:t>Z tohto Potvrdenia si viete zistiť dátum zaplatenia dane a vypočítať:</w:t>
      </w:r>
    </w:p>
    <w:p w14:paraId="12C8C7C2" w14:textId="09348B44" w:rsidR="007A7164" w:rsidRPr="007A7164" w:rsidRDefault="007A7164" w:rsidP="008F3693">
      <w:pPr>
        <w:pStyle w:val="Odsekzoznamu"/>
        <w:numPr>
          <w:ilvl w:val="1"/>
          <w:numId w:val="1"/>
        </w:numPr>
      </w:pPr>
      <w:r w:rsidRPr="007A7164">
        <w:rPr>
          <w:b/>
        </w:rPr>
        <w:t>2% z Vašej zaplatenej dane</w:t>
      </w:r>
      <w:r w:rsidRPr="007A7164">
        <w:t xml:space="preserve"> - to je maximálna suma, ktorú môžete v prospech prijímateľa poukázať, ak ste v roku 20</w:t>
      </w:r>
      <w:r w:rsidR="00E30668">
        <w:t>2</w:t>
      </w:r>
      <w:r w:rsidR="00076F45">
        <w:t>2</w:t>
      </w:r>
      <w:r w:rsidR="00810CEA">
        <w:t xml:space="preserve"> </w:t>
      </w:r>
      <w:r w:rsidRPr="007A7164">
        <w:t xml:space="preserve">neboli dobrovoľníkom, alebo dobrovoľnícky odpracovali menej ako 40 hodín. Táto suma však </w:t>
      </w:r>
      <w:r w:rsidRPr="007A7164">
        <w:rPr>
          <w:b/>
        </w:rPr>
        <w:t>musí byť minimálne 3 €.</w:t>
      </w:r>
    </w:p>
    <w:p w14:paraId="3BA42209" w14:textId="3CD2867C" w:rsidR="007A7164" w:rsidRPr="007A7164" w:rsidRDefault="007A7164" w:rsidP="008F3693">
      <w:pPr>
        <w:pStyle w:val="Odsekzoznamu"/>
        <w:numPr>
          <w:ilvl w:val="1"/>
          <w:numId w:val="1"/>
        </w:numPr>
      </w:pPr>
      <w:r w:rsidRPr="007A7164">
        <w:t>3% z Vašej zaplatenej dane, ak ste v roku 20</w:t>
      </w:r>
      <w:r w:rsidR="004E1BF9">
        <w:t>2</w:t>
      </w:r>
      <w:r w:rsidR="00076F45">
        <w:t>2</w:t>
      </w:r>
      <w:r w:rsidR="00810CEA">
        <w:t xml:space="preserve"> </w:t>
      </w:r>
      <w:r w:rsidRPr="007A7164">
        <w:t>odpracovali dobrovoľnícky minimálne 40 hodín a získate o tom Potvrdenie od organizácie/organizácií, pre ktoré ste v roku 20</w:t>
      </w:r>
      <w:r w:rsidR="004E1BF9">
        <w:t>2</w:t>
      </w:r>
      <w:r w:rsidR="00076F45">
        <w:t>2</w:t>
      </w:r>
      <w:r w:rsidRPr="007A7164">
        <w:t xml:space="preserve"> dobrovoľnícky pracovali.</w:t>
      </w:r>
    </w:p>
    <w:p w14:paraId="22BA94D4" w14:textId="77777777" w:rsidR="002E2507" w:rsidRDefault="007A7164" w:rsidP="007A7164">
      <w:pPr>
        <w:pStyle w:val="Odsekzoznamu"/>
        <w:numPr>
          <w:ilvl w:val="0"/>
          <w:numId w:val="1"/>
        </w:numPr>
      </w:pPr>
      <w:r w:rsidRPr="007A7164">
        <w:t>Prečítajte si pozorne celé Vyhlásenie.</w:t>
      </w:r>
      <w:r>
        <w:t xml:space="preserve"> Doplňte potrebné osobné údaje. Predvyplnené tlačivo pre </w:t>
      </w:r>
      <w:r w:rsidR="004D0DB8">
        <w:t>KOB</w:t>
      </w:r>
      <w:r>
        <w:t xml:space="preserve"> Čingov pripájam.</w:t>
      </w:r>
      <w:r w:rsidR="00135DB1">
        <w:t xml:space="preserve"> Formulár je editovateľný, môžete vyplniť elektronicky.</w:t>
      </w:r>
    </w:p>
    <w:p w14:paraId="6AEC4F85" w14:textId="088C49DD" w:rsidR="007A7164" w:rsidRPr="007A7164" w:rsidRDefault="00076F45" w:rsidP="002E2507">
      <w:r>
        <w:object w:dxaOrig="1503" w:dyaOrig="983" w14:anchorId="08FA57AA">
          <v:shape id="_x0000_i1040" type="#_x0000_t75" style="width:75pt;height:49pt" o:ole="">
            <v:imagedata r:id="rId10" o:title=""/>
          </v:shape>
          <o:OLEObject Type="Embed" ProgID="Acrobat.Document.DC" ShapeID="_x0000_i1040" DrawAspect="Icon" ObjectID="_1737311816" r:id="rId11"/>
        </w:object>
      </w:r>
    </w:p>
    <w:p w14:paraId="06B39E9A" w14:textId="77777777" w:rsidR="007A7164" w:rsidRPr="007A7164" w:rsidRDefault="007A7164" w:rsidP="007A7164">
      <w:pPr>
        <w:pStyle w:val="Odsekzoznamu"/>
        <w:numPr>
          <w:ilvl w:val="0"/>
          <w:numId w:val="1"/>
        </w:numPr>
      </w:pPr>
      <w:r w:rsidRPr="007A7164">
        <w:t>Ak chcete oznámiť prijímateľovi, že ste mu Vy zaslali svoje 2%/3%, zaškrtnite v tlačive príslušný súhlas so zaslaním Vašich údajov (</w:t>
      </w:r>
      <w:r w:rsidR="002E2507">
        <w:t xml:space="preserve">úplne v spodnej časti, prijímateľ bude vedieť vaše </w:t>
      </w:r>
      <w:r w:rsidRPr="007A7164">
        <w:t>meno a adres</w:t>
      </w:r>
      <w:r w:rsidR="002E2507">
        <w:t>u</w:t>
      </w:r>
      <w:r w:rsidRPr="007A7164">
        <w:t xml:space="preserve">… NIE však poukázaná suma) </w:t>
      </w:r>
    </w:p>
    <w:p w14:paraId="33D82208" w14:textId="18167849" w:rsidR="007A7164" w:rsidRPr="007A7164" w:rsidRDefault="007A7164" w:rsidP="009B28E3">
      <w:pPr>
        <w:pStyle w:val="Odsekzoznamu"/>
        <w:numPr>
          <w:ilvl w:val="0"/>
          <w:numId w:val="1"/>
        </w:numPr>
      </w:pPr>
      <w:r w:rsidRPr="007A7164">
        <w:t xml:space="preserve">Obe tieto tlačivá, teda Vyhlásenie spolu s Potvrdením, doručte </w:t>
      </w:r>
      <w:r w:rsidRPr="002E2507">
        <w:rPr>
          <w:b/>
        </w:rPr>
        <w:t>do 30.04.20</w:t>
      </w:r>
      <w:r w:rsidR="00801D70">
        <w:rPr>
          <w:b/>
        </w:rPr>
        <w:t>2</w:t>
      </w:r>
      <w:r w:rsidR="00076F45">
        <w:rPr>
          <w:b/>
        </w:rPr>
        <w:t>3</w:t>
      </w:r>
      <w:r w:rsidR="00801D70">
        <w:rPr>
          <w:b/>
        </w:rPr>
        <w:t xml:space="preserve"> </w:t>
      </w:r>
      <w:r w:rsidR="003C06B2">
        <w:rPr>
          <w:b/>
        </w:rPr>
        <w:t>(resp. najbližší pracovný deň 2.5.202</w:t>
      </w:r>
      <w:r w:rsidR="00076F45">
        <w:rPr>
          <w:b/>
        </w:rPr>
        <w:t>3</w:t>
      </w:r>
      <w:r w:rsidR="003C06B2">
        <w:rPr>
          <w:b/>
        </w:rPr>
        <w:t xml:space="preserve">) </w:t>
      </w:r>
      <w:r w:rsidRPr="007A7164">
        <w:t xml:space="preserve">na daňový úrad podľa Vášho bydliska.*** – </w:t>
      </w:r>
      <w:r w:rsidR="00810CEA" w:rsidRPr="00810CEA">
        <w:t xml:space="preserve">adresu si nájdete tu: </w:t>
      </w:r>
      <w:hyperlink r:id="rId12" w:history="1">
        <w:r w:rsidR="009B28E3" w:rsidRPr="009B28E3">
          <w:rPr>
            <w:rStyle w:val="Hypertextovprepojenie"/>
          </w:rPr>
          <w:t>https://www.financnasprava.sk/sk/elektronicke-sluzby/verejne-sluzby/zistenie-miestnej-prislusnost</w:t>
        </w:r>
      </w:hyperlink>
      <w:r w:rsidR="009B28E3">
        <w:t xml:space="preserve"> </w:t>
      </w:r>
    </w:p>
    <w:p w14:paraId="059E6D91" w14:textId="198ED9DC" w:rsidR="007A7164" w:rsidRPr="007A7164" w:rsidRDefault="007A7164" w:rsidP="007A7164">
      <w:pPr>
        <w:pStyle w:val="Odsekzoznamu"/>
        <w:numPr>
          <w:ilvl w:val="0"/>
          <w:numId w:val="1"/>
        </w:numPr>
      </w:pPr>
      <w:r w:rsidRPr="007A7164">
        <w:t>***Ak ste poukázali 3% z dane, povinnou prílohou k Vyhláseniu a Potvrdeniu o zaplatení dane je aj Potvrdenie o odpracovaní minimálne 40 hodín dobrovoľníckej činnosti!</w:t>
      </w:r>
    </w:p>
    <w:sectPr w:rsidR="007A7164" w:rsidRPr="007A71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EE0C2" w14:textId="77777777" w:rsidR="00032003" w:rsidRDefault="00032003" w:rsidP="00E70B9D">
      <w:pPr>
        <w:spacing w:after="0" w:line="240" w:lineRule="auto"/>
      </w:pPr>
      <w:r>
        <w:separator/>
      </w:r>
    </w:p>
  </w:endnote>
  <w:endnote w:type="continuationSeparator" w:id="0">
    <w:p w14:paraId="4C7A17E1" w14:textId="77777777" w:rsidR="00032003" w:rsidRDefault="00032003" w:rsidP="00E70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9999999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DE85C" w14:textId="77777777" w:rsidR="00032003" w:rsidRDefault="00032003" w:rsidP="00E70B9D">
      <w:pPr>
        <w:spacing w:after="0" w:line="240" w:lineRule="auto"/>
      </w:pPr>
      <w:r>
        <w:separator/>
      </w:r>
    </w:p>
  </w:footnote>
  <w:footnote w:type="continuationSeparator" w:id="0">
    <w:p w14:paraId="7A81839A" w14:textId="77777777" w:rsidR="00032003" w:rsidRDefault="00032003" w:rsidP="00E70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268C3"/>
    <w:multiLevelType w:val="multilevel"/>
    <w:tmpl w:val="4D481EAC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1" w15:restartNumberingAfterBreak="0">
    <w:nsid w:val="2DD6332F"/>
    <w:multiLevelType w:val="hybridMultilevel"/>
    <w:tmpl w:val="9E3E32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366983">
    <w:abstractNumId w:val="0"/>
  </w:num>
  <w:num w:numId="2" w16cid:durableId="660423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164"/>
    <w:rsid w:val="00010E91"/>
    <w:rsid w:val="00032003"/>
    <w:rsid w:val="000404DC"/>
    <w:rsid w:val="00076F45"/>
    <w:rsid w:val="00135DB1"/>
    <w:rsid w:val="00142065"/>
    <w:rsid w:val="002E2507"/>
    <w:rsid w:val="002F7B7C"/>
    <w:rsid w:val="00311E12"/>
    <w:rsid w:val="00386AF8"/>
    <w:rsid w:val="003C06B2"/>
    <w:rsid w:val="004D0DB8"/>
    <w:rsid w:val="004E1BF9"/>
    <w:rsid w:val="0057111A"/>
    <w:rsid w:val="007A7164"/>
    <w:rsid w:val="00801D70"/>
    <w:rsid w:val="00803A96"/>
    <w:rsid w:val="00810CEA"/>
    <w:rsid w:val="008D7BAB"/>
    <w:rsid w:val="008F3693"/>
    <w:rsid w:val="00907A89"/>
    <w:rsid w:val="00914A3B"/>
    <w:rsid w:val="009B28E3"/>
    <w:rsid w:val="00A85DB8"/>
    <w:rsid w:val="00C74920"/>
    <w:rsid w:val="00D34D35"/>
    <w:rsid w:val="00E30668"/>
    <w:rsid w:val="00E31DF6"/>
    <w:rsid w:val="00E523D2"/>
    <w:rsid w:val="00E55415"/>
    <w:rsid w:val="00E70B9D"/>
    <w:rsid w:val="00F8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12050"/>
  <w15:chartTrackingRefBased/>
  <w15:docId w15:val="{5CAD4241-444D-4C0C-B068-713BEDA54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A716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B28E3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B28E3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B28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inancnasprava.sk/sk/elektronicke-sluzby/verejne-sluzby/zistenie-miestnej-prislusno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7ADB1-DDBF-43DE-870A-A3ED8061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ak, Silvester</dc:creator>
  <cp:keywords/>
  <dc:description/>
  <cp:lastModifiedBy>Silvester</cp:lastModifiedBy>
  <cp:revision>10</cp:revision>
  <dcterms:created xsi:type="dcterms:W3CDTF">2022-02-02T08:48:00Z</dcterms:created>
  <dcterms:modified xsi:type="dcterms:W3CDTF">2023-02-07T20:50:00Z</dcterms:modified>
</cp:coreProperties>
</file>